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56436BE" w:rsidR="00885110" w:rsidRDefault="00586E2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gustaron fueron Desarrollo Web, Gestión de proyectos informáticos y la verdad es que me gustó bastante, sinceramente me gustaron en su totalidad, cada semestre me gustaba más y más, aunque me complicara el hacer los trabajos me gustaron much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6B4318A" w:rsidR="4A61007E" w:rsidRDefault="00586E2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 en ellas, por ejemplo, la credibilidad de que la persona logró pasar los cursos y permite la diferencia entre candidatos para tomar diferentes puestos a la hora de optar por trabajo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C00AC87" w:rsidR="002C4FB7" w:rsidRDefault="001D7507" w:rsidP="001D750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endo las del perfil de egreso, las que</w:t>
            </w:r>
            <w:r w:rsidR="00AA6B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ás desarrolladas considero que tengo son el “Ofrecer propuestas de solución informáticas”, “construir modelo arquitectónico” y Gestionar proyectos informáticos”.</w:t>
            </w:r>
          </w:p>
          <w:p w14:paraId="5F8E35AF" w14:textId="02C7AE3E" w:rsidR="00AA6BFE" w:rsidRDefault="00AA6BFE" w:rsidP="001D7507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que yo creo que tengo más débil y debo reforzar son “Programar consultas o rutinas”, Construir programas y rutinas variadas” y “Desarrollar la transformación de grande volúmenes”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22123AE1" w:rsidR="002C4FB7" w:rsidRDefault="00AA6BFE" w:rsidP="00AA6BFE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incipal área que me interesa y me gustaría poder progresar, es en Desarrollo de Software, pese a que no fue mi mejor curso, fue algo que de verdad me gustó mucho y traté de entender de mejor medid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53DC8CC0" w:rsidR="06340B72" w:rsidRDefault="00AA6BFE" w:rsidP="00AA6BFE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amente una de ellas es el desarrollar propuestas de solución informáticas, que es lo principal para el desarrollo de software, pese a que es algo en lo que puedo hacer bien, es algo que debería reforzar aún má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05EC44E" w:rsidR="002C4FB7" w:rsidRDefault="00AA6BFE" w:rsidP="00AA6BFE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me gustaría estar trabajando en una empresa donde pueda </w:t>
            </w:r>
            <w:r w:rsidR="008207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r lo que estudié y pudiera especializarme en ello, especialmente en desarrollo de software, es algo que me hace bastante ilusión poder seguir y especializar</w:t>
            </w:r>
            <w:r w:rsidR="00C949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n el áre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A6BFE" w14:paraId="6378C777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256B55E" w14:textId="2B165664" w:rsidR="00AA6BFE" w:rsidRDefault="00AA6BF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B27F257" w:rsidR="002C4FB7" w:rsidRDefault="005868CF" w:rsidP="005868CF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en parte, porque ahora se </w:t>
            </w:r>
            <w:r w:rsidR="00C949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 en una página la cuál sea usada para realizar diferentes pagos, en la cual se usaron muchas cosas relacionadas a Desarrollo Web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4F989B15" w:rsidR="2479F284" w:rsidRDefault="004E30D6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FDB0" w14:textId="77777777" w:rsidR="00E36409" w:rsidRDefault="00E36409" w:rsidP="00DF38AE">
      <w:pPr>
        <w:spacing w:after="0" w:line="240" w:lineRule="auto"/>
      </w:pPr>
      <w:r>
        <w:separator/>
      </w:r>
    </w:p>
  </w:endnote>
  <w:endnote w:type="continuationSeparator" w:id="0">
    <w:p w14:paraId="3C518C1A" w14:textId="77777777" w:rsidR="00E36409" w:rsidRDefault="00E364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62F645" w14:textId="77777777" w:rsidR="00E36409" w:rsidRDefault="00E36409" w:rsidP="00DF38AE">
      <w:pPr>
        <w:spacing w:after="0" w:line="240" w:lineRule="auto"/>
      </w:pPr>
      <w:r>
        <w:separator/>
      </w:r>
    </w:p>
  </w:footnote>
  <w:footnote w:type="continuationSeparator" w:id="0">
    <w:p w14:paraId="65768242" w14:textId="77777777" w:rsidR="00E36409" w:rsidRDefault="00E364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80481">
    <w:abstractNumId w:val="3"/>
  </w:num>
  <w:num w:numId="2" w16cid:durableId="1319769427">
    <w:abstractNumId w:val="8"/>
  </w:num>
  <w:num w:numId="3" w16cid:durableId="1987975877">
    <w:abstractNumId w:val="12"/>
  </w:num>
  <w:num w:numId="4" w16cid:durableId="1496335952">
    <w:abstractNumId w:val="28"/>
  </w:num>
  <w:num w:numId="5" w16cid:durableId="349570419">
    <w:abstractNumId w:val="30"/>
  </w:num>
  <w:num w:numId="6" w16cid:durableId="708803207">
    <w:abstractNumId w:val="4"/>
  </w:num>
  <w:num w:numId="7" w16cid:durableId="339552762">
    <w:abstractNumId w:val="11"/>
  </w:num>
  <w:num w:numId="8" w16cid:durableId="257719667">
    <w:abstractNumId w:val="19"/>
  </w:num>
  <w:num w:numId="9" w16cid:durableId="1373968407">
    <w:abstractNumId w:val="15"/>
  </w:num>
  <w:num w:numId="10" w16cid:durableId="1828133172">
    <w:abstractNumId w:val="9"/>
  </w:num>
  <w:num w:numId="11" w16cid:durableId="1601253336">
    <w:abstractNumId w:val="24"/>
  </w:num>
  <w:num w:numId="12" w16cid:durableId="1718317775">
    <w:abstractNumId w:val="35"/>
  </w:num>
  <w:num w:numId="13" w16cid:durableId="1063720016">
    <w:abstractNumId w:val="29"/>
  </w:num>
  <w:num w:numId="14" w16cid:durableId="738020815">
    <w:abstractNumId w:val="1"/>
  </w:num>
  <w:num w:numId="15" w16cid:durableId="878392893">
    <w:abstractNumId w:val="36"/>
  </w:num>
  <w:num w:numId="16" w16cid:durableId="1697459053">
    <w:abstractNumId w:val="21"/>
  </w:num>
  <w:num w:numId="17" w16cid:durableId="979725943">
    <w:abstractNumId w:val="17"/>
  </w:num>
  <w:num w:numId="18" w16cid:durableId="362483656">
    <w:abstractNumId w:val="31"/>
  </w:num>
  <w:num w:numId="19" w16cid:durableId="563683558">
    <w:abstractNumId w:val="10"/>
  </w:num>
  <w:num w:numId="20" w16cid:durableId="407195641">
    <w:abstractNumId w:val="39"/>
  </w:num>
  <w:num w:numId="21" w16cid:durableId="1131366869">
    <w:abstractNumId w:val="34"/>
  </w:num>
  <w:num w:numId="22" w16cid:durableId="655110625">
    <w:abstractNumId w:val="13"/>
  </w:num>
  <w:num w:numId="23" w16cid:durableId="487866648">
    <w:abstractNumId w:val="14"/>
  </w:num>
  <w:num w:numId="24" w16cid:durableId="552232171">
    <w:abstractNumId w:val="5"/>
  </w:num>
  <w:num w:numId="25" w16cid:durableId="294720245">
    <w:abstractNumId w:val="16"/>
  </w:num>
  <w:num w:numId="26" w16cid:durableId="1196236341">
    <w:abstractNumId w:val="20"/>
  </w:num>
  <w:num w:numId="27" w16cid:durableId="290862009">
    <w:abstractNumId w:val="23"/>
  </w:num>
  <w:num w:numId="28" w16cid:durableId="216280586">
    <w:abstractNumId w:val="0"/>
  </w:num>
  <w:num w:numId="29" w16cid:durableId="1500197844">
    <w:abstractNumId w:val="18"/>
  </w:num>
  <w:num w:numId="30" w16cid:durableId="1846171114">
    <w:abstractNumId w:val="22"/>
  </w:num>
  <w:num w:numId="31" w16cid:durableId="2134129392">
    <w:abstractNumId w:val="2"/>
  </w:num>
  <w:num w:numId="32" w16cid:durableId="586839961">
    <w:abstractNumId w:val="7"/>
  </w:num>
  <w:num w:numId="33" w16cid:durableId="2028406870">
    <w:abstractNumId w:val="32"/>
  </w:num>
  <w:num w:numId="34" w16cid:durableId="645357692">
    <w:abstractNumId w:val="38"/>
  </w:num>
  <w:num w:numId="35" w16cid:durableId="1643077919">
    <w:abstractNumId w:val="6"/>
  </w:num>
  <w:num w:numId="36" w16cid:durableId="670835003">
    <w:abstractNumId w:val="25"/>
  </w:num>
  <w:num w:numId="37" w16cid:durableId="1313170843">
    <w:abstractNumId w:val="37"/>
  </w:num>
  <w:num w:numId="38" w16cid:durableId="218564182">
    <w:abstractNumId w:val="27"/>
  </w:num>
  <w:num w:numId="39" w16cid:durableId="390424120">
    <w:abstractNumId w:val="26"/>
  </w:num>
  <w:num w:numId="40" w16cid:durableId="7723615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7507"/>
    <w:rsid w:val="001E0D04"/>
    <w:rsid w:val="001E10B9"/>
    <w:rsid w:val="001E10E6"/>
    <w:rsid w:val="001E29EB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76D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0D6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8CF"/>
    <w:rsid w:val="00586C2F"/>
    <w:rsid w:val="00586C7C"/>
    <w:rsid w:val="00586E2A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0771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874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6FED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BFE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9CA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1874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57EA6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36409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ANDRES DENDAL URZUA</cp:lastModifiedBy>
  <cp:revision>43</cp:revision>
  <cp:lastPrinted>2019-12-16T20:10:00Z</cp:lastPrinted>
  <dcterms:created xsi:type="dcterms:W3CDTF">2021-12-31T12:50:00Z</dcterms:created>
  <dcterms:modified xsi:type="dcterms:W3CDTF">2025-09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